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A9EFF" w14:textId="69A4E87D" w:rsidR="004E6725" w:rsidRDefault="004E6725" w:rsidP="004E6725">
      <w:pPr>
        <w:pStyle w:val="Nagwek"/>
        <w:rPr>
          <w:rFonts w:ascii="Arial" w:hAnsi="Arial" w:cs="Arial"/>
          <w:bCs/>
          <w:sz w:val="24"/>
          <w:szCs w:val="24"/>
        </w:rPr>
      </w:pPr>
      <w:r w:rsidRPr="00C760D2">
        <w:rPr>
          <w:rFonts w:ascii="Arial" w:hAnsi="Arial" w:cs="Arial"/>
          <w:bCs/>
          <w:sz w:val="24"/>
          <w:szCs w:val="24"/>
        </w:rPr>
        <w:t xml:space="preserve">Załącznik nr </w:t>
      </w:r>
      <w:r w:rsidR="00FC266E">
        <w:rPr>
          <w:rFonts w:ascii="Arial" w:hAnsi="Arial" w:cs="Arial"/>
          <w:bCs/>
          <w:sz w:val="24"/>
          <w:szCs w:val="24"/>
        </w:rPr>
        <w:t>2</w:t>
      </w:r>
      <w:r w:rsidRPr="00C760D2">
        <w:rPr>
          <w:rFonts w:ascii="Arial" w:hAnsi="Arial" w:cs="Arial"/>
          <w:bCs/>
          <w:sz w:val="24"/>
          <w:szCs w:val="24"/>
        </w:rPr>
        <w:t xml:space="preserve"> do Regulaminu</w:t>
      </w:r>
    </w:p>
    <w:p w14:paraId="72CB2B40" w14:textId="77777777" w:rsidR="004F3D24" w:rsidRPr="00C760D2" w:rsidRDefault="004F3D24" w:rsidP="004E6725">
      <w:pPr>
        <w:pStyle w:val="Nagwek"/>
        <w:rPr>
          <w:rFonts w:ascii="Arial" w:hAnsi="Arial" w:cs="Arial"/>
          <w:bCs/>
          <w:sz w:val="24"/>
          <w:szCs w:val="24"/>
        </w:rPr>
      </w:pPr>
    </w:p>
    <w:p w14:paraId="12B2A370" w14:textId="77777777" w:rsidR="004E6725" w:rsidRPr="00C760D2" w:rsidRDefault="004E6725" w:rsidP="004E6725">
      <w:pPr>
        <w:pStyle w:val="Nagwek"/>
        <w:rPr>
          <w:rFonts w:ascii="Arial" w:hAnsi="Arial" w:cs="Arial"/>
          <w:bCs/>
          <w:sz w:val="24"/>
          <w:szCs w:val="24"/>
        </w:rPr>
      </w:pPr>
      <w:r w:rsidRPr="00C760D2">
        <w:rPr>
          <w:rFonts w:ascii="Arial" w:hAnsi="Arial" w:cs="Arial"/>
          <w:bCs/>
          <w:sz w:val="24"/>
          <w:szCs w:val="24"/>
        </w:rPr>
        <w:t xml:space="preserve">Projekt </w:t>
      </w:r>
      <w:bookmarkStart w:id="0" w:name="_Hlk111029164"/>
      <w:r w:rsidRPr="00C760D2">
        <w:rPr>
          <w:rFonts w:ascii="Arial" w:hAnsi="Arial" w:cs="Arial"/>
          <w:bCs/>
          <w:sz w:val="24"/>
          <w:szCs w:val="24"/>
        </w:rPr>
        <w:t>„Postaw na wiedzę i kompetencje!”</w:t>
      </w:r>
      <w:bookmarkEnd w:id="0"/>
      <w:r w:rsidRPr="00C760D2">
        <w:rPr>
          <w:rFonts w:ascii="Arial" w:hAnsi="Arial" w:cs="Arial"/>
          <w:bCs/>
          <w:sz w:val="24"/>
          <w:szCs w:val="24"/>
        </w:rPr>
        <w:t xml:space="preserve"> nr FERS.01.03-IP.09-0045/24</w:t>
      </w:r>
    </w:p>
    <w:p w14:paraId="1239205B" w14:textId="77777777" w:rsidR="00D533A9" w:rsidRPr="00C760D2" w:rsidRDefault="00D533A9" w:rsidP="004E6725">
      <w:pPr>
        <w:pStyle w:val="Nagwek"/>
        <w:rPr>
          <w:rFonts w:ascii="Arial" w:hAnsi="Arial" w:cs="Arial"/>
          <w:b/>
          <w:sz w:val="20"/>
          <w:szCs w:val="20"/>
        </w:rPr>
      </w:pPr>
    </w:p>
    <w:p w14:paraId="5DC74ECC" w14:textId="30771277" w:rsidR="00F259DE" w:rsidRPr="00C760D2" w:rsidRDefault="00705EED" w:rsidP="00DB3489">
      <w:pPr>
        <w:pStyle w:val="Nagwek"/>
        <w:spacing w:after="240"/>
        <w:rPr>
          <w:rFonts w:ascii="Arial" w:hAnsi="Arial" w:cs="Arial"/>
          <w:b/>
          <w:sz w:val="28"/>
          <w:szCs w:val="28"/>
        </w:rPr>
      </w:pPr>
      <w:r w:rsidRPr="00C760D2">
        <w:rPr>
          <w:rFonts w:ascii="Arial" w:hAnsi="Arial" w:cs="Arial"/>
          <w:b/>
          <w:sz w:val="28"/>
          <w:szCs w:val="28"/>
        </w:rPr>
        <w:t>INDYWIDUALNY PLAN ROZWOJU</w:t>
      </w: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6222"/>
      </w:tblGrid>
      <w:tr w:rsidR="00267D0A" w:rsidRPr="00C760D2" w14:paraId="1E043775" w14:textId="77777777" w:rsidTr="00730337"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4322BE1" w14:textId="48E52ED6" w:rsidR="00B03090" w:rsidRPr="00C760D2" w:rsidRDefault="00D42BCA" w:rsidP="004E6725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76809321"/>
            <w:r w:rsidRPr="00C760D2">
              <w:rPr>
                <w:rFonts w:ascii="Arial" w:hAnsi="Arial" w:cs="Arial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62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3CA2BEF" w14:textId="77777777" w:rsidR="00B03090" w:rsidRPr="00C760D2" w:rsidRDefault="00B03090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D0A" w:rsidRPr="00C760D2" w14:paraId="537D5AA6" w14:textId="77777777" w:rsidTr="00730337"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2D04FDC" w14:textId="47AB2512" w:rsidR="00B03090" w:rsidRPr="00C760D2" w:rsidRDefault="00197A15" w:rsidP="004E6725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0D2">
              <w:rPr>
                <w:rFonts w:ascii="Arial" w:hAnsi="Arial" w:cs="Arial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62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C9461EC" w14:textId="77777777" w:rsidR="00B03090" w:rsidRPr="00C760D2" w:rsidRDefault="00B03090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076" w:rsidRPr="00C760D2" w14:paraId="43870DC6" w14:textId="77777777" w:rsidTr="00730337"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89C641B" w14:textId="4C080C97" w:rsidR="00FB0076" w:rsidRPr="00C760D2" w:rsidRDefault="00FB0076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t>Nazwa Podmiotu BUR / Podmiotu współpracującego</w:t>
            </w:r>
          </w:p>
        </w:tc>
        <w:tc>
          <w:tcPr>
            <w:tcW w:w="62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2B9232B" w14:textId="77777777" w:rsidR="00FB0076" w:rsidRPr="00C760D2" w:rsidRDefault="00FB0076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076" w:rsidRPr="00C760D2" w14:paraId="4E6299EB" w14:textId="77777777" w:rsidTr="00730337"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3D564A1" w14:textId="0375D075" w:rsidR="00FB0076" w:rsidRPr="00C760D2" w:rsidRDefault="00FB0076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62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C8250CD" w14:textId="77777777" w:rsidR="00FB0076" w:rsidRPr="00C760D2" w:rsidRDefault="00FB0076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AFE" w:rsidRPr="00C760D2" w14:paraId="79BDFAFF" w14:textId="6896E441" w:rsidTr="00730337"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CB7E2B7" w14:textId="717EABA9" w:rsidR="00AC5AFE" w:rsidRPr="00C760D2" w:rsidRDefault="00AC5AFE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" w:name="_Hlk214276142"/>
            <w:r w:rsidRPr="00AF3052">
              <w:rPr>
                <w:rFonts w:ascii="Arial" w:hAnsi="Arial" w:cs="Arial"/>
                <w:sz w:val="24"/>
                <w:szCs w:val="24"/>
                <w:highlight w:val="yellow"/>
              </w:rPr>
              <w:t>Rol</w:t>
            </w:r>
            <w:r w:rsidR="00AF3052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Pr="00C760D2">
              <w:rPr>
                <w:rFonts w:ascii="Arial" w:hAnsi="Arial" w:cs="Arial"/>
                <w:sz w:val="24"/>
                <w:szCs w:val="24"/>
              </w:rPr>
              <w:t xml:space="preserve"> pełniona w organizacji</w:t>
            </w:r>
          </w:p>
          <w:p w14:paraId="55710298" w14:textId="77777777" w:rsidR="00AC5AFE" w:rsidRDefault="00AC5AFE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60D2">
              <w:rPr>
                <w:rFonts w:ascii="Arial" w:hAnsi="Arial" w:cs="Arial"/>
                <w:sz w:val="22"/>
                <w:szCs w:val="22"/>
              </w:rPr>
              <w:t>(</w:t>
            </w:r>
            <w:r w:rsidR="004E6725" w:rsidRPr="00C760D2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C760D2">
              <w:rPr>
                <w:rFonts w:ascii="Arial" w:hAnsi="Arial" w:cs="Arial"/>
                <w:sz w:val="22"/>
                <w:szCs w:val="22"/>
              </w:rPr>
              <w:t>Podmiocie BUR/Podmiocie współpracującym)</w:t>
            </w:r>
            <w:r w:rsidR="00AF30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EF4E30" w14:textId="576243E0" w:rsidR="00AF3052" w:rsidRPr="00C760D2" w:rsidRDefault="00AF3052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0492">
              <w:rPr>
                <w:rFonts w:ascii="Arial" w:hAnsi="Arial" w:cs="Arial"/>
                <w:sz w:val="22"/>
                <w:szCs w:val="22"/>
                <w:highlight w:val="yellow"/>
              </w:rPr>
              <w:t>Opisz role w kontekście wykonywanych zadań/obowiązków.</w:t>
            </w:r>
            <w:bookmarkEnd w:id="2"/>
          </w:p>
        </w:tc>
        <w:tc>
          <w:tcPr>
            <w:tcW w:w="62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0975C54" w14:textId="06864878" w:rsidR="00AC5AFE" w:rsidRPr="00C760D2" w:rsidRDefault="00AC5AFE" w:rsidP="004E6725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DC9" w:rsidRPr="00C760D2" w14:paraId="60003981" w14:textId="77777777" w:rsidTr="00730337"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474CFDB" w14:textId="77777777" w:rsidR="00946DC9" w:rsidRPr="00C760D2" w:rsidRDefault="009E6B98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t>Moje m</w:t>
            </w:r>
            <w:r w:rsidR="00946DC9" w:rsidRPr="00C760D2">
              <w:rPr>
                <w:rFonts w:ascii="Arial" w:hAnsi="Arial" w:cs="Arial"/>
                <w:sz w:val="24"/>
                <w:szCs w:val="24"/>
              </w:rPr>
              <w:t xml:space="preserve">ocne strony </w:t>
            </w:r>
          </w:p>
          <w:p w14:paraId="12DAF9AA" w14:textId="0B3EF0EC" w:rsidR="00377BBA" w:rsidRPr="00C760D2" w:rsidRDefault="00377BBA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D70DA4C" w14:textId="147BD3E7" w:rsidR="00946DC9" w:rsidRPr="007B6AA8" w:rsidRDefault="00946DC9" w:rsidP="007B6AA8">
            <w:pPr>
              <w:tabs>
                <w:tab w:val="left" w:pos="1594"/>
              </w:tabs>
              <w:spacing w:before="50" w:after="50"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5A898F1" w14:textId="2C16D9C2" w:rsidR="007B6AA8" w:rsidRPr="00C760D2" w:rsidRDefault="007B6AA8" w:rsidP="00C2401E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DC9" w:rsidRPr="00C760D2" w14:paraId="3DFBE69D" w14:textId="77777777" w:rsidTr="00730337"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46FE886" w14:textId="77777777" w:rsidR="00946DC9" w:rsidRPr="00C760D2" w:rsidRDefault="009E6B98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t xml:space="preserve">Moje obszary </w:t>
            </w:r>
            <w:r w:rsidR="00950F0A" w:rsidRPr="00C760D2">
              <w:rPr>
                <w:rFonts w:ascii="Arial" w:hAnsi="Arial" w:cs="Arial"/>
                <w:sz w:val="24"/>
                <w:szCs w:val="24"/>
              </w:rPr>
              <w:t>do rozwoju</w:t>
            </w:r>
            <w:r w:rsidR="00946DC9" w:rsidRPr="00C760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9507F6" w14:textId="7A57FE87" w:rsidR="00377BBA" w:rsidRPr="00C760D2" w:rsidRDefault="00377BBA" w:rsidP="004E672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95F7442" w14:textId="77777777" w:rsidR="00946DC9" w:rsidRPr="00C760D2" w:rsidRDefault="00946DC9" w:rsidP="004E6725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805" w:rsidRPr="00C760D2" w14:paraId="54E84EFE" w14:textId="77777777" w:rsidTr="00C760D2"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D817DEB" w14:textId="1CBCE49F" w:rsidR="00EF3805" w:rsidRPr="00C760D2" w:rsidRDefault="009E6B98" w:rsidP="004E6725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t>Moje c</w:t>
            </w:r>
            <w:r w:rsidR="00EF3805" w:rsidRPr="00C760D2">
              <w:rPr>
                <w:rFonts w:ascii="Arial" w:hAnsi="Arial" w:cs="Arial"/>
                <w:sz w:val="24"/>
                <w:szCs w:val="24"/>
              </w:rPr>
              <w:t>ele rozwojowe</w:t>
            </w:r>
            <w:r w:rsidRPr="00C760D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="00EF3805" w:rsidRPr="00C760D2">
              <w:rPr>
                <w:rFonts w:ascii="Arial" w:hAnsi="Arial" w:cs="Arial"/>
                <w:sz w:val="24"/>
                <w:szCs w:val="24"/>
              </w:rPr>
              <w:t xml:space="preserve"> ze wskazaniem:</w:t>
            </w:r>
          </w:p>
          <w:p w14:paraId="3BC862C2" w14:textId="7D953E49" w:rsidR="00EF3805" w:rsidRPr="00C760D2" w:rsidRDefault="00EF3805" w:rsidP="004E67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t>- jaki jest cel uczenia się (co planuj</w:t>
            </w:r>
            <w:r w:rsidR="009E6B98" w:rsidRPr="00C760D2">
              <w:rPr>
                <w:rFonts w:ascii="Arial" w:hAnsi="Arial" w:cs="Arial"/>
                <w:sz w:val="24"/>
                <w:szCs w:val="24"/>
              </w:rPr>
              <w:t>ę</w:t>
            </w:r>
            <w:r w:rsidRPr="00C760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6A3" w:rsidRPr="00C760D2">
              <w:rPr>
                <w:rFonts w:ascii="Arial" w:hAnsi="Arial" w:cs="Arial"/>
                <w:sz w:val="24"/>
                <w:szCs w:val="24"/>
              </w:rPr>
              <w:t>osiągnąć</w:t>
            </w:r>
            <w:r w:rsidR="001236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0D2">
              <w:rPr>
                <w:rFonts w:ascii="Arial" w:hAnsi="Arial" w:cs="Arial"/>
                <w:sz w:val="24"/>
                <w:szCs w:val="24"/>
              </w:rPr>
              <w:t>/rozwinąć?),</w:t>
            </w:r>
          </w:p>
          <w:p w14:paraId="118183C5" w14:textId="3C372B3A" w:rsidR="00EF3805" w:rsidRPr="00C760D2" w:rsidRDefault="00EF3805" w:rsidP="004E67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t>- jakie planuj</w:t>
            </w:r>
            <w:r w:rsidR="009E6B98" w:rsidRPr="00C760D2">
              <w:rPr>
                <w:rFonts w:ascii="Arial" w:hAnsi="Arial" w:cs="Arial"/>
                <w:sz w:val="24"/>
                <w:szCs w:val="24"/>
              </w:rPr>
              <w:t>ę</w:t>
            </w:r>
            <w:r w:rsidRPr="00C760D2">
              <w:rPr>
                <w:rFonts w:ascii="Arial" w:hAnsi="Arial" w:cs="Arial"/>
                <w:sz w:val="24"/>
                <w:szCs w:val="24"/>
              </w:rPr>
              <w:t xml:space="preserve"> podjąć główne działania (Co powinno się wydarzyć? Jakie kroki podejmę?)</w:t>
            </w:r>
          </w:p>
          <w:p w14:paraId="30A8E77F" w14:textId="54B8804F" w:rsidR="00EF3805" w:rsidRPr="00C760D2" w:rsidRDefault="00EF3805" w:rsidP="004E67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t>- pomocnych zasobów (Czego potrzebuj</w:t>
            </w:r>
            <w:r w:rsidR="009E6B98" w:rsidRPr="00C760D2">
              <w:rPr>
                <w:rFonts w:ascii="Arial" w:hAnsi="Arial" w:cs="Arial"/>
                <w:sz w:val="24"/>
                <w:szCs w:val="24"/>
              </w:rPr>
              <w:t>ę</w:t>
            </w:r>
            <w:r w:rsidRPr="00C760D2">
              <w:rPr>
                <w:rFonts w:ascii="Arial" w:hAnsi="Arial" w:cs="Arial"/>
                <w:sz w:val="24"/>
                <w:szCs w:val="24"/>
              </w:rPr>
              <w:t>? Jakich zasobów? Jakie osoby mogą być pomocne? Jakie wsparcie może być pomocne?),</w:t>
            </w:r>
          </w:p>
          <w:p w14:paraId="5AC5BF30" w14:textId="349FE96D" w:rsidR="00EF3805" w:rsidRPr="00C760D2" w:rsidRDefault="00EF3805" w:rsidP="004E67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t>- szans rozwojowych (Jakie okazje mogą pomóc w</w:t>
            </w:r>
            <w:r w:rsidR="0074750F">
              <w:rPr>
                <w:rFonts w:ascii="Arial" w:hAnsi="Arial" w:cs="Arial"/>
                <w:sz w:val="24"/>
                <w:szCs w:val="24"/>
              </w:rPr>
              <w:t> </w:t>
            </w:r>
            <w:r w:rsidRPr="00C760D2">
              <w:rPr>
                <w:rFonts w:ascii="Arial" w:hAnsi="Arial" w:cs="Arial"/>
                <w:sz w:val="24"/>
                <w:szCs w:val="24"/>
              </w:rPr>
              <w:t>osiągnięciu celu/realizacji poszczególnych działań? Co może być sytuacją edukacyjną?),</w:t>
            </w:r>
          </w:p>
          <w:p w14:paraId="6F447C49" w14:textId="57ACA76B" w:rsidR="00EF3805" w:rsidRPr="00C760D2" w:rsidRDefault="00EF3805" w:rsidP="004E67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lastRenderedPageBreak/>
              <w:t>- planowanego terminu realizacji,</w:t>
            </w:r>
          </w:p>
          <w:p w14:paraId="3B9C2619" w14:textId="75C4BC70" w:rsidR="00EF3805" w:rsidRPr="00C760D2" w:rsidRDefault="00EF3805" w:rsidP="004E67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760D2">
              <w:rPr>
                <w:rFonts w:ascii="Arial" w:hAnsi="Arial" w:cs="Arial"/>
                <w:sz w:val="24"/>
                <w:szCs w:val="24"/>
              </w:rPr>
              <w:t>- rezultatu/ów, który/e będzie</w:t>
            </w:r>
            <w:r w:rsidR="005B345F" w:rsidRPr="00C760D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5B345F" w:rsidRPr="00C760D2">
              <w:rPr>
                <w:rFonts w:ascii="Arial" w:hAnsi="Arial" w:cs="Arial"/>
                <w:sz w:val="24"/>
                <w:szCs w:val="24"/>
              </w:rPr>
              <w:t>dą</w:t>
            </w:r>
            <w:proofErr w:type="spellEnd"/>
            <w:r w:rsidRPr="00C760D2">
              <w:rPr>
                <w:rFonts w:ascii="Arial" w:hAnsi="Arial" w:cs="Arial"/>
                <w:sz w:val="24"/>
                <w:szCs w:val="24"/>
              </w:rPr>
              <w:t xml:space="preserve"> potwierdzeniem osiągnięcia celu.  </w:t>
            </w:r>
          </w:p>
        </w:tc>
        <w:tc>
          <w:tcPr>
            <w:tcW w:w="62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06E5CBA" w14:textId="6D7D02CE" w:rsidR="00EF3805" w:rsidRPr="00AC0492" w:rsidRDefault="00EF3805" w:rsidP="004E6725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75DC7" w14:textId="77777777" w:rsidR="004E6725" w:rsidRPr="00C760D2" w:rsidRDefault="004E6725" w:rsidP="004E6725">
      <w:pPr>
        <w:jc w:val="left"/>
        <w:rPr>
          <w:rFonts w:ascii="Arial" w:hAnsi="Arial" w:cs="Arial"/>
          <w:sz w:val="22"/>
          <w:szCs w:val="22"/>
        </w:rPr>
      </w:pPr>
      <w:bookmarkStart w:id="3" w:name="_Hlk176866621"/>
      <w:bookmarkEnd w:id="1"/>
    </w:p>
    <w:p w14:paraId="4530CC5A" w14:textId="77777777" w:rsidR="00DB3489" w:rsidRPr="00C760D2" w:rsidRDefault="00DB3489" w:rsidP="004E6725">
      <w:pPr>
        <w:jc w:val="left"/>
        <w:rPr>
          <w:rFonts w:ascii="Arial" w:hAnsi="Arial" w:cs="Arial"/>
          <w:sz w:val="22"/>
          <w:szCs w:val="22"/>
        </w:rPr>
      </w:pPr>
    </w:p>
    <w:p w14:paraId="3EA077AC" w14:textId="77777777" w:rsidR="00DB3489" w:rsidRPr="00C760D2" w:rsidRDefault="00DB3489" w:rsidP="004E6725">
      <w:pPr>
        <w:jc w:val="left"/>
        <w:rPr>
          <w:rFonts w:ascii="Arial" w:hAnsi="Arial" w:cs="Arial"/>
          <w:sz w:val="22"/>
          <w:szCs w:val="22"/>
        </w:rPr>
      </w:pPr>
    </w:p>
    <w:bookmarkEnd w:id="3"/>
    <w:p w14:paraId="517F5D7B" w14:textId="2C08D234" w:rsidR="004E6725" w:rsidRPr="00C760D2" w:rsidRDefault="004E6725" w:rsidP="004E6725">
      <w:pPr>
        <w:jc w:val="left"/>
        <w:rPr>
          <w:rFonts w:ascii="Arial" w:hAnsi="Arial" w:cs="Arial"/>
          <w:sz w:val="22"/>
          <w:szCs w:val="22"/>
        </w:rPr>
      </w:pPr>
      <w:r w:rsidRPr="00C760D2">
        <w:rPr>
          <w:rFonts w:ascii="Arial" w:hAnsi="Arial" w:cs="Arial"/>
          <w:sz w:val="22"/>
          <w:szCs w:val="22"/>
        </w:rPr>
        <w:t>…………………………</w:t>
      </w:r>
      <w:r w:rsidR="00377BBA" w:rsidRPr="00C760D2">
        <w:rPr>
          <w:rFonts w:ascii="Arial" w:hAnsi="Arial" w:cs="Arial"/>
          <w:sz w:val="22"/>
          <w:szCs w:val="22"/>
        </w:rPr>
        <w:tab/>
      </w:r>
      <w:r w:rsidR="00377BBA" w:rsidRPr="00C760D2">
        <w:rPr>
          <w:rFonts w:ascii="Arial" w:hAnsi="Arial" w:cs="Arial"/>
          <w:sz w:val="22"/>
          <w:szCs w:val="22"/>
        </w:rPr>
        <w:tab/>
      </w:r>
      <w:r w:rsidR="00377BBA" w:rsidRPr="00C760D2">
        <w:rPr>
          <w:rFonts w:ascii="Arial" w:hAnsi="Arial" w:cs="Arial"/>
          <w:sz w:val="22"/>
          <w:szCs w:val="22"/>
        </w:rPr>
        <w:tab/>
      </w:r>
      <w:r w:rsidR="00377BBA" w:rsidRPr="00C760D2">
        <w:rPr>
          <w:rFonts w:ascii="Arial" w:hAnsi="Arial" w:cs="Arial"/>
          <w:sz w:val="22"/>
          <w:szCs w:val="22"/>
        </w:rPr>
        <w:tab/>
        <w:t>…………….</w:t>
      </w:r>
      <w:r w:rsidRPr="00C760D2">
        <w:rPr>
          <w:rFonts w:ascii="Arial" w:hAnsi="Arial" w:cs="Arial"/>
          <w:sz w:val="22"/>
          <w:szCs w:val="22"/>
        </w:rPr>
        <w:t>……………………</w:t>
      </w:r>
      <w:r w:rsidR="00377BBA" w:rsidRPr="00C760D2">
        <w:rPr>
          <w:rFonts w:ascii="Arial" w:hAnsi="Arial" w:cs="Arial"/>
          <w:sz w:val="22"/>
          <w:szCs w:val="22"/>
        </w:rPr>
        <w:t>…………</w:t>
      </w:r>
      <w:r w:rsidRPr="00C760D2">
        <w:rPr>
          <w:rFonts w:ascii="Arial" w:hAnsi="Arial" w:cs="Arial"/>
          <w:sz w:val="22"/>
          <w:szCs w:val="22"/>
        </w:rPr>
        <w:t>……….</w:t>
      </w:r>
    </w:p>
    <w:p w14:paraId="10C8E533" w14:textId="3F6E6181" w:rsidR="00DF3099" w:rsidRPr="00C760D2" w:rsidRDefault="00556621" w:rsidP="004E6725">
      <w:pPr>
        <w:jc w:val="left"/>
        <w:rPr>
          <w:rFonts w:ascii="Arial" w:hAnsi="Arial" w:cs="Arial"/>
          <w:sz w:val="20"/>
          <w:szCs w:val="20"/>
        </w:rPr>
      </w:pPr>
      <w:r w:rsidRPr="00C760D2">
        <w:rPr>
          <w:rFonts w:ascii="Arial" w:hAnsi="Arial" w:cs="Arial"/>
          <w:sz w:val="22"/>
          <w:szCs w:val="22"/>
        </w:rPr>
        <w:t>(</w:t>
      </w:r>
      <w:r w:rsidR="002B214C" w:rsidRPr="00C760D2">
        <w:rPr>
          <w:rFonts w:ascii="Arial" w:hAnsi="Arial" w:cs="Arial"/>
          <w:sz w:val="22"/>
          <w:szCs w:val="22"/>
        </w:rPr>
        <w:t>miejscowość i d</w:t>
      </w:r>
      <w:r w:rsidR="00820ED0" w:rsidRPr="00C760D2">
        <w:rPr>
          <w:rFonts w:ascii="Arial" w:hAnsi="Arial" w:cs="Arial"/>
          <w:sz w:val="22"/>
          <w:szCs w:val="22"/>
        </w:rPr>
        <w:t>ata</w:t>
      </w:r>
      <w:r w:rsidR="00377BBA" w:rsidRPr="00C760D2">
        <w:rPr>
          <w:rFonts w:ascii="Arial" w:hAnsi="Arial" w:cs="Arial"/>
          <w:sz w:val="22"/>
          <w:szCs w:val="22"/>
        </w:rPr>
        <w:t xml:space="preserve">) </w:t>
      </w:r>
      <w:r w:rsidR="00377BBA" w:rsidRPr="00C760D2">
        <w:rPr>
          <w:rFonts w:ascii="Arial" w:hAnsi="Arial" w:cs="Arial"/>
          <w:sz w:val="22"/>
          <w:szCs w:val="22"/>
        </w:rPr>
        <w:tab/>
      </w:r>
      <w:r w:rsidR="00377BBA" w:rsidRPr="00C760D2">
        <w:rPr>
          <w:rFonts w:ascii="Arial" w:hAnsi="Arial" w:cs="Arial"/>
          <w:sz w:val="22"/>
          <w:szCs w:val="22"/>
        </w:rPr>
        <w:tab/>
      </w:r>
      <w:r w:rsidR="00377BBA" w:rsidRPr="00C760D2">
        <w:rPr>
          <w:rFonts w:ascii="Arial" w:hAnsi="Arial" w:cs="Arial"/>
          <w:sz w:val="22"/>
          <w:szCs w:val="22"/>
        </w:rPr>
        <w:tab/>
      </w:r>
      <w:r w:rsidR="00377BBA" w:rsidRPr="00C760D2">
        <w:rPr>
          <w:rFonts w:ascii="Arial" w:hAnsi="Arial" w:cs="Arial"/>
          <w:sz w:val="22"/>
          <w:szCs w:val="22"/>
        </w:rPr>
        <w:tab/>
      </w:r>
      <w:r w:rsidR="00377BBA" w:rsidRPr="00C760D2">
        <w:rPr>
          <w:rFonts w:ascii="Arial" w:hAnsi="Arial" w:cs="Arial"/>
          <w:sz w:val="22"/>
          <w:szCs w:val="22"/>
        </w:rPr>
        <w:tab/>
        <w:t>(C</w:t>
      </w:r>
      <w:r w:rsidR="00820ED0" w:rsidRPr="00C760D2">
        <w:rPr>
          <w:rFonts w:ascii="Arial" w:hAnsi="Arial" w:cs="Arial"/>
          <w:sz w:val="22"/>
          <w:szCs w:val="22"/>
        </w:rPr>
        <w:t>zytelny podpis Uczestnika/Uczestniczki)</w:t>
      </w:r>
      <w:r w:rsidR="001C31AE" w:rsidRPr="00C760D2">
        <w:rPr>
          <w:rFonts w:ascii="Arial" w:hAnsi="Arial" w:cs="Arial"/>
          <w:sz w:val="22"/>
          <w:szCs w:val="22"/>
        </w:rPr>
        <w:tab/>
        <w:t xml:space="preserve"> </w:t>
      </w:r>
      <w:r w:rsidR="00410ACD" w:rsidRPr="00C760D2">
        <w:rPr>
          <w:rFonts w:ascii="Arial" w:hAnsi="Arial" w:cs="Arial"/>
          <w:sz w:val="22"/>
          <w:szCs w:val="22"/>
        </w:rPr>
        <w:tab/>
      </w:r>
    </w:p>
    <w:sectPr w:rsidR="00DF3099" w:rsidRPr="00C760D2" w:rsidSect="00C760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991" w:bottom="567" w:left="1417" w:header="56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72B3E" w14:textId="77777777" w:rsidR="00AD15ED" w:rsidRDefault="00AD15ED" w:rsidP="00E973A9">
      <w:pPr>
        <w:spacing w:line="240" w:lineRule="auto"/>
      </w:pPr>
      <w:r>
        <w:separator/>
      </w:r>
    </w:p>
  </w:endnote>
  <w:endnote w:type="continuationSeparator" w:id="0">
    <w:p w14:paraId="268F2EB4" w14:textId="77777777" w:rsidR="00AD15ED" w:rsidRDefault="00AD15ED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1AB9" w14:textId="1D3864BB" w:rsidR="000928D7" w:rsidRDefault="000928D7">
    <w:pPr>
      <w:pStyle w:val="Stopka"/>
      <w:jc w:val="right"/>
    </w:pPr>
  </w:p>
  <w:p w14:paraId="68FF0AD8" w14:textId="77777777" w:rsidR="000928D7" w:rsidRDefault="000928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30571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439D4E20" w14:textId="62FFAA06" w:rsidR="000928D7" w:rsidRPr="00DB3489" w:rsidRDefault="000928D7" w:rsidP="00DB3489">
        <w:pPr>
          <w:pStyle w:val="Stopka"/>
          <w:jc w:val="right"/>
        </w:pPr>
        <w:r w:rsidRPr="000928D7">
          <w:rPr>
            <w:rFonts w:cs="Calibri"/>
          </w:rPr>
          <w:fldChar w:fldCharType="begin"/>
        </w:r>
        <w:r w:rsidRPr="000928D7">
          <w:rPr>
            <w:rFonts w:cs="Calibri"/>
          </w:rPr>
          <w:instrText>PAGE   \* MERGEFORMAT</w:instrText>
        </w:r>
        <w:r w:rsidRPr="000928D7">
          <w:rPr>
            <w:rFonts w:cs="Calibri"/>
          </w:rPr>
          <w:fldChar w:fldCharType="separate"/>
        </w:r>
        <w:r w:rsidRPr="000928D7">
          <w:rPr>
            <w:rFonts w:cs="Calibri"/>
          </w:rPr>
          <w:t>2</w:t>
        </w:r>
        <w:r w:rsidRPr="000928D7">
          <w:rPr>
            <w:rFonts w:cs="Calibri"/>
          </w:rPr>
          <w:fldChar w:fldCharType="end"/>
        </w:r>
      </w:p>
    </w:sdtContent>
  </w:sdt>
  <w:p w14:paraId="08FC4937" w14:textId="77777777" w:rsidR="000928D7" w:rsidRDefault="00092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249F" w14:textId="77777777" w:rsidR="00AD15ED" w:rsidRDefault="00AD15ED" w:rsidP="00E973A9">
      <w:pPr>
        <w:spacing w:line="240" w:lineRule="auto"/>
      </w:pPr>
      <w:r>
        <w:separator/>
      </w:r>
    </w:p>
  </w:footnote>
  <w:footnote w:type="continuationSeparator" w:id="0">
    <w:p w14:paraId="7EED9F2E" w14:textId="77777777" w:rsidR="00AD15ED" w:rsidRDefault="00AD15ED" w:rsidP="00E973A9">
      <w:pPr>
        <w:spacing w:line="240" w:lineRule="auto"/>
      </w:pPr>
      <w:r>
        <w:continuationSeparator/>
      </w:r>
    </w:p>
  </w:footnote>
  <w:footnote w:id="1">
    <w:p w14:paraId="159B626F" w14:textId="5523D406" w:rsidR="009E6B98" w:rsidRPr="004E6725" w:rsidRDefault="009E6B98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4E672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E6725">
        <w:rPr>
          <w:rFonts w:asciiTheme="minorHAnsi" w:hAnsiTheme="minorHAnsi" w:cstheme="minorHAnsi"/>
          <w:sz w:val="22"/>
          <w:szCs w:val="22"/>
        </w:rPr>
        <w:t xml:space="preserve"> </w:t>
      </w:r>
      <w:r w:rsidRPr="00C760D2">
        <w:rPr>
          <w:rFonts w:ascii="Arial" w:hAnsi="Arial" w:cs="Arial"/>
          <w:sz w:val="22"/>
          <w:szCs w:val="22"/>
        </w:rPr>
        <w:t>Każdy cel rozwojowy</w:t>
      </w:r>
      <w:r w:rsidRPr="004E6725">
        <w:rPr>
          <w:rFonts w:asciiTheme="minorHAnsi" w:hAnsiTheme="minorHAnsi" w:cstheme="minorHAnsi"/>
          <w:sz w:val="22"/>
          <w:szCs w:val="22"/>
        </w:rPr>
        <w:t xml:space="preserve"> powinien być opisany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638111"/>
      <w:docPartObj>
        <w:docPartGallery w:val="Page Numbers (Top of Page)"/>
        <w:docPartUnique/>
      </w:docPartObj>
    </w:sdtPr>
    <w:sdtEndPr/>
    <w:sdtContent>
      <w:p w14:paraId="4D9D9855" w14:textId="0DFCF913" w:rsidR="00873863" w:rsidRDefault="008738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2E58238" w14:textId="2A1722B7" w:rsidR="00873863" w:rsidRDefault="00690379" w:rsidP="004F3D24">
        <w:pPr>
          <w:pStyle w:val="Nagwek"/>
        </w:pPr>
        <w:r>
          <w:rPr>
            <w:noProof/>
          </w:rPr>
          <w:drawing>
            <wp:inline distT="0" distB="0" distL="0" distR="0" wp14:anchorId="549B8C3D" wp14:editId="6E5FDE1E">
              <wp:extent cx="6026150" cy="571500"/>
              <wp:effectExtent l="0" t="0" r="0" b="0"/>
              <wp:docPr id="1724175441" name="Obraz 1" descr="Obraz zawierający tekst, zrzut ekranu, Czcionka, lini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4175441" name="Obraz 1" descr="Obraz zawierający tekst, zrzut ekranu, Czcionka, linia&#10;&#10;Opis wygenerowany automatycznie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13" t="20165" r="3494" b="18596"/>
                      <a:stretch/>
                    </pic:blipFill>
                    <pic:spPr bwMode="auto">
                      <a:xfrm>
                        <a:off x="0" y="0"/>
                        <a:ext cx="60261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2778439D" w14:textId="77777777" w:rsidR="007E6154" w:rsidRDefault="007E61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5B6E" w14:textId="7B004E5B" w:rsidR="00705EED" w:rsidRDefault="00705EED">
    <w:pPr>
      <w:pStyle w:val="Nagwek"/>
    </w:pPr>
  </w:p>
  <w:p w14:paraId="230368B3" w14:textId="77777777" w:rsidR="00705EED" w:rsidRDefault="00705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B1A4E3"/>
    <w:multiLevelType w:val="hybridMultilevel"/>
    <w:tmpl w:val="06E069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36D5"/>
    <w:multiLevelType w:val="hybridMultilevel"/>
    <w:tmpl w:val="9208CCB0"/>
    <w:lvl w:ilvl="0" w:tplc="0C0C98FA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FB7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23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43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25D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848A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8BD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B8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44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D237B6"/>
    <w:multiLevelType w:val="hybridMultilevel"/>
    <w:tmpl w:val="F2F2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8E3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79A88A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3CB"/>
    <w:multiLevelType w:val="hybridMultilevel"/>
    <w:tmpl w:val="FBD0F9F2"/>
    <w:lvl w:ilvl="0" w:tplc="795420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86F22"/>
    <w:multiLevelType w:val="hybridMultilevel"/>
    <w:tmpl w:val="8936433E"/>
    <w:lvl w:ilvl="0" w:tplc="05A277D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2B1"/>
    <w:multiLevelType w:val="hybridMultilevel"/>
    <w:tmpl w:val="D71A8F0A"/>
    <w:lvl w:ilvl="0" w:tplc="0DB06B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218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6A40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2C2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A7B4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F7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BB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1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9C2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647571"/>
    <w:multiLevelType w:val="hybridMultilevel"/>
    <w:tmpl w:val="874002B8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78E4E69"/>
    <w:multiLevelType w:val="hybridMultilevel"/>
    <w:tmpl w:val="C26C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B5FA7"/>
    <w:multiLevelType w:val="hybridMultilevel"/>
    <w:tmpl w:val="AB28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24461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A229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3066"/>
    <w:multiLevelType w:val="hybridMultilevel"/>
    <w:tmpl w:val="8B90AA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B0ADC"/>
    <w:multiLevelType w:val="hybridMultilevel"/>
    <w:tmpl w:val="8F449FFE"/>
    <w:lvl w:ilvl="0" w:tplc="5C2C6C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C7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7D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26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4CC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8BC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239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69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C0B75"/>
    <w:multiLevelType w:val="hybridMultilevel"/>
    <w:tmpl w:val="528420AC"/>
    <w:lvl w:ilvl="0" w:tplc="EE002D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D9D8">
      <w:start w:val="1"/>
      <w:numFmt w:val="decimal"/>
      <w:lvlText w:val="%2)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01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8A9F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3DE8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9B0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1DA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B4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743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57687"/>
    <w:multiLevelType w:val="hybridMultilevel"/>
    <w:tmpl w:val="0638E888"/>
    <w:lvl w:ilvl="0" w:tplc="1690DB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B4BD7"/>
    <w:multiLevelType w:val="hybridMultilevel"/>
    <w:tmpl w:val="7A707C02"/>
    <w:lvl w:ilvl="0" w:tplc="6AAE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903AD"/>
    <w:multiLevelType w:val="hybridMultilevel"/>
    <w:tmpl w:val="46769668"/>
    <w:lvl w:ilvl="0" w:tplc="0958D3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3D8"/>
    <w:multiLevelType w:val="hybridMultilevel"/>
    <w:tmpl w:val="46BC06E4"/>
    <w:lvl w:ilvl="0" w:tplc="3D6C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50137">
    <w:abstractNumId w:val="6"/>
  </w:num>
  <w:num w:numId="2" w16cid:durableId="1672677626">
    <w:abstractNumId w:val="4"/>
  </w:num>
  <w:num w:numId="3" w16cid:durableId="1563178262">
    <w:abstractNumId w:val="17"/>
  </w:num>
  <w:num w:numId="4" w16cid:durableId="1326595013">
    <w:abstractNumId w:val="19"/>
  </w:num>
  <w:num w:numId="5" w16cid:durableId="1369406526">
    <w:abstractNumId w:val="10"/>
  </w:num>
  <w:num w:numId="6" w16cid:durableId="12803725">
    <w:abstractNumId w:val="2"/>
  </w:num>
  <w:num w:numId="7" w16cid:durableId="2090272135">
    <w:abstractNumId w:val="13"/>
  </w:num>
  <w:num w:numId="8" w16cid:durableId="1041394744">
    <w:abstractNumId w:val="7"/>
  </w:num>
  <w:num w:numId="9" w16cid:durableId="1322083895">
    <w:abstractNumId w:val="16"/>
  </w:num>
  <w:num w:numId="10" w16cid:durableId="1406875977">
    <w:abstractNumId w:val="18"/>
  </w:num>
  <w:num w:numId="11" w16cid:durableId="395592055">
    <w:abstractNumId w:val="5"/>
  </w:num>
  <w:num w:numId="12" w16cid:durableId="1219171424">
    <w:abstractNumId w:val="11"/>
  </w:num>
  <w:num w:numId="13" w16cid:durableId="614025356">
    <w:abstractNumId w:val="12"/>
  </w:num>
  <w:num w:numId="14" w16cid:durableId="1183318880">
    <w:abstractNumId w:val="14"/>
  </w:num>
  <w:num w:numId="15" w16cid:durableId="1042366939">
    <w:abstractNumId w:val="15"/>
  </w:num>
  <w:num w:numId="16" w16cid:durableId="426198639">
    <w:abstractNumId w:val="1"/>
  </w:num>
  <w:num w:numId="17" w16cid:durableId="81492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704039">
    <w:abstractNumId w:val="8"/>
  </w:num>
  <w:num w:numId="19" w16cid:durableId="982269585">
    <w:abstractNumId w:val="22"/>
  </w:num>
  <w:num w:numId="20" w16cid:durableId="754010316">
    <w:abstractNumId w:val="21"/>
  </w:num>
  <w:num w:numId="21" w16cid:durableId="1357779952">
    <w:abstractNumId w:val="9"/>
  </w:num>
  <w:num w:numId="22" w16cid:durableId="1374889331">
    <w:abstractNumId w:val="23"/>
  </w:num>
  <w:num w:numId="23" w16cid:durableId="511261872">
    <w:abstractNumId w:val="0"/>
  </w:num>
  <w:num w:numId="24" w16cid:durableId="3262035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2427"/>
    <w:rsid w:val="0001257F"/>
    <w:rsid w:val="0001258F"/>
    <w:rsid w:val="00020705"/>
    <w:rsid w:val="0002255B"/>
    <w:rsid w:val="00024536"/>
    <w:rsid w:val="0002556D"/>
    <w:rsid w:val="000302AC"/>
    <w:rsid w:val="00030F00"/>
    <w:rsid w:val="00031B54"/>
    <w:rsid w:val="000348C5"/>
    <w:rsid w:val="00034CF5"/>
    <w:rsid w:val="00047B9B"/>
    <w:rsid w:val="00052057"/>
    <w:rsid w:val="000629C4"/>
    <w:rsid w:val="000629E8"/>
    <w:rsid w:val="00062B18"/>
    <w:rsid w:val="00063522"/>
    <w:rsid w:val="00064EC3"/>
    <w:rsid w:val="00071919"/>
    <w:rsid w:val="000906CF"/>
    <w:rsid w:val="00090DAC"/>
    <w:rsid w:val="0009233A"/>
    <w:rsid w:val="00092702"/>
    <w:rsid w:val="000928D7"/>
    <w:rsid w:val="000C4BB9"/>
    <w:rsid w:val="000C5F3D"/>
    <w:rsid w:val="000C7013"/>
    <w:rsid w:val="000D3384"/>
    <w:rsid w:val="000E080B"/>
    <w:rsid w:val="000E25E6"/>
    <w:rsid w:val="000E2C4B"/>
    <w:rsid w:val="000E794E"/>
    <w:rsid w:val="000F1088"/>
    <w:rsid w:val="000F1EA3"/>
    <w:rsid w:val="000F2215"/>
    <w:rsid w:val="000F368F"/>
    <w:rsid w:val="000F6478"/>
    <w:rsid w:val="001002C1"/>
    <w:rsid w:val="0010299A"/>
    <w:rsid w:val="00103C0A"/>
    <w:rsid w:val="001047AB"/>
    <w:rsid w:val="001106A9"/>
    <w:rsid w:val="001236A3"/>
    <w:rsid w:val="00130E27"/>
    <w:rsid w:val="00136132"/>
    <w:rsid w:val="001464CC"/>
    <w:rsid w:val="0014686D"/>
    <w:rsid w:val="00152AF0"/>
    <w:rsid w:val="001607B3"/>
    <w:rsid w:val="001612A1"/>
    <w:rsid w:val="00161F29"/>
    <w:rsid w:val="001639AB"/>
    <w:rsid w:val="00165D34"/>
    <w:rsid w:val="00166BFF"/>
    <w:rsid w:val="00172F18"/>
    <w:rsid w:val="001743BB"/>
    <w:rsid w:val="00181D01"/>
    <w:rsid w:val="00181FFF"/>
    <w:rsid w:val="00193423"/>
    <w:rsid w:val="00197A15"/>
    <w:rsid w:val="001A4370"/>
    <w:rsid w:val="001A4FB8"/>
    <w:rsid w:val="001B2E85"/>
    <w:rsid w:val="001B3916"/>
    <w:rsid w:val="001B5402"/>
    <w:rsid w:val="001C0878"/>
    <w:rsid w:val="001C1EC5"/>
    <w:rsid w:val="001C31AE"/>
    <w:rsid w:val="001C5BA7"/>
    <w:rsid w:val="001D1B2E"/>
    <w:rsid w:val="001D37DB"/>
    <w:rsid w:val="001D4722"/>
    <w:rsid w:val="001D6E32"/>
    <w:rsid w:val="001F6D90"/>
    <w:rsid w:val="001F76B3"/>
    <w:rsid w:val="00202F82"/>
    <w:rsid w:val="0020605C"/>
    <w:rsid w:val="002068EA"/>
    <w:rsid w:val="00213BB2"/>
    <w:rsid w:val="0021547E"/>
    <w:rsid w:val="00227680"/>
    <w:rsid w:val="002318CE"/>
    <w:rsid w:val="00235048"/>
    <w:rsid w:val="00241955"/>
    <w:rsid w:val="00242A7D"/>
    <w:rsid w:val="00247007"/>
    <w:rsid w:val="00254529"/>
    <w:rsid w:val="0026002E"/>
    <w:rsid w:val="002623B5"/>
    <w:rsid w:val="00266C51"/>
    <w:rsid w:val="00267D0A"/>
    <w:rsid w:val="00267F27"/>
    <w:rsid w:val="00273E6C"/>
    <w:rsid w:val="00275B2F"/>
    <w:rsid w:val="002776B7"/>
    <w:rsid w:val="00281EC0"/>
    <w:rsid w:val="00287085"/>
    <w:rsid w:val="00290D48"/>
    <w:rsid w:val="0029204B"/>
    <w:rsid w:val="0029386D"/>
    <w:rsid w:val="00297A47"/>
    <w:rsid w:val="002B214C"/>
    <w:rsid w:val="002B410C"/>
    <w:rsid w:val="002B426D"/>
    <w:rsid w:val="002B4FE9"/>
    <w:rsid w:val="002B5811"/>
    <w:rsid w:val="002C41B0"/>
    <w:rsid w:val="002D121D"/>
    <w:rsid w:val="002D77E9"/>
    <w:rsid w:val="002E03D6"/>
    <w:rsid w:val="002F1D04"/>
    <w:rsid w:val="002F5A91"/>
    <w:rsid w:val="0030062C"/>
    <w:rsid w:val="003015E0"/>
    <w:rsid w:val="00304DC4"/>
    <w:rsid w:val="00306497"/>
    <w:rsid w:val="00313B76"/>
    <w:rsid w:val="00316580"/>
    <w:rsid w:val="00316F4C"/>
    <w:rsid w:val="003317C5"/>
    <w:rsid w:val="003328B3"/>
    <w:rsid w:val="00345FBF"/>
    <w:rsid w:val="00356D70"/>
    <w:rsid w:val="0036216D"/>
    <w:rsid w:val="00372ECE"/>
    <w:rsid w:val="00375C2B"/>
    <w:rsid w:val="003772F9"/>
    <w:rsid w:val="00377415"/>
    <w:rsid w:val="00377578"/>
    <w:rsid w:val="00377BBA"/>
    <w:rsid w:val="003861D8"/>
    <w:rsid w:val="003931B7"/>
    <w:rsid w:val="003A2EB1"/>
    <w:rsid w:val="003A592F"/>
    <w:rsid w:val="003B5649"/>
    <w:rsid w:val="003C58B9"/>
    <w:rsid w:val="003D2590"/>
    <w:rsid w:val="003D59FE"/>
    <w:rsid w:val="003D7D55"/>
    <w:rsid w:val="003E05A2"/>
    <w:rsid w:val="003E4C0B"/>
    <w:rsid w:val="003E5136"/>
    <w:rsid w:val="003F3CD8"/>
    <w:rsid w:val="003F7294"/>
    <w:rsid w:val="004065BD"/>
    <w:rsid w:val="00410ACD"/>
    <w:rsid w:val="00412979"/>
    <w:rsid w:val="004144E2"/>
    <w:rsid w:val="0041455A"/>
    <w:rsid w:val="00416830"/>
    <w:rsid w:val="00421950"/>
    <w:rsid w:val="004272AA"/>
    <w:rsid w:val="0044175C"/>
    <w:rsid w:val="004429B8"/>
    <w:rsid w:val="00442F69"/>
    <w:rsid w:val="004536A2"/>
    <w:rsid w:val="0045372F"/>
    <w:rsid w:val="004545E1"/>
    <w:rsid w:val="004635F7"/>
    <w:rsid w:val="00474719"/>
    <w:rsid w:val="00474DC9"/>
    <w:rsid w:val="004776E2"/>
    <w:rsid w:val="00481C61"/>
    <w:rsid w:val="00483A85"/>
    <w:rsid w:val="0049317D"/>
    <w:rsid w:val="004964A1"/>
    <w:rsid w:val="004A43D7"/>
    <w:rsid w:val="004A50E6"/>
    <w:rsid w:val="004A527B"/>
    <w:rsid w:val="004A7357"/>
    <w:rsid w:val="004B291E"/>
    <w:rsid w:val="004C5194"/>
    <w:rsid w:val="004C5449"/>
    <w:rsid w:val="004D2DBB"/>
    <w:rsid w:val="004D338E"/>
    <w:rsid w:val="004D5C45"/>
    <w:rsid w:val="004D5CC4"/>
    <w:rsid w:val="004D5E0F"/>
    <w:rsid w:val="004D7120"/>
    <w:rsid w:val="004E033B"/>
    <w:rsid w:val="004E0CEA"/>
    <w:rsid w:val="004E6725"/>
    <w:rsid w:val="004F2DBD"/>
    <w:rsid w:val="004F3D24"/>
    <w:rsid w:val="004F556C"/>
    <w:rsid w:val="004F5E54"/>
    <w:rsid w:val="005022AD"/>
    <w:rsid w:val="005040AF"/>
    <w:rsid w:val="00507A2E"/>
    <w:rsid w:val="00507C31"/>
    <w:rsid w:val="005128D0"/>
    <w:rsid w:val="00514B35"/>
    <w:rsid w:val="005235DD"/>
    <w:rsid w:val="00524687"/>
    <w:rsid w:val="00526247"/>
    <w:rsid w:val="005338BF"/>
    <w:rsid w:val="005345DC"/>
    <w:rsid w:val="005360E1"/>
    <w:rsid w:val="00537677"/>
    <w:rsid w:val="00552595"/>
    <w:rsid w:val="005526AC"/>
    <w:rsid w:val="00552A2C"/>
    <w:rsid w:val="00556621"/>
    <w:rsid w:val="00556EDB"/>
    <w:rsid w:val="005611EA"/>
    <w:rsid w:val="00564A09"/>
    <w:rsid w:val="00565875"/>
    <w:rsid w:val="00571195"/>
    <w:rsid w:val="005729D8"/>
    <w:rsid w:val="00574143"/>
    <w:rsid w:val="0058043E"/>
    <w:rsid w:val="0058128A"/>
    <w:rsid w:val="005846D0"/>
    <w:rsid w:val="005867D8"/>
    <w:rsid w:val="00594446"/>
    <w:rsid w:val="00595ED6"/>
    <w:rsid w:val="0059715E"/>
    <w:rsid w:val="005A1515"/>
    <w:rsid w:val="005A5D01"/>
    <w:rsid w:val="005A6681"/>
    <w:rsid w:val="005B0D3E"/>
    <w:rsid w:val="005B1100"/>
    <w:rsid w:val="005B253E"/>
    <w:rsid w:val="005B2592"/>
    <w:rsid w:val="005B345F"/>
    <w:rsid w:val="005B4D8A"/>
    <w:rsid w:val="005C24CC"/>
    <w:rsid w:val="005C3742"/>
    <w:rsid w:val="005C5099"/>
    <w:rsid w:val="005C526B"/>
    <w:rsid w:val="005C61D9"/>
    <w:rsid w:val="005D23AD"/>
    <w:rsid w:val="005D2A37"/>
    <w:rsid w:val="005D2BE7"/>
    <w:rsid w:val="005E7326"/>
    <w:rsid w:val="005F07D7"/>
    <w:rsid w:val="005F2C68"/>
    <w:rsid w:val="005F6727"/>
    <w:rsid w:val="00600904"/>
    <w:rsid w:val="006218A0"/>
    <w:rsid w:val="00627D13"/>
    <w:rsid w:val="00635185"/>
    <w:rsid w:val="00641AE2"/>
    <w:rsid w:val="00641DEC"/>
    <w:rsid w:val="006510C6"/>
    <w:rsid w:val="00654974"/>
    <w:rsid w:val="006652CE"/>
    <w:rsid w:val="00665557"/>
    <w:rsid w:val="0066711B"/>
    <w:rsid w:val="0067532B"/>
    <w:rsid w:val="00680649"/>
    <w:rsid w:val="00681E2E"/>
    <w:rsid w:val="00685D9C"/>
    <w:rsid w:val="006872F1"/>
    <w:rsid w:val="00687341"/>
    <w:rsid w:val="00687877"/>
    <w:rsid w:val="00690379"/>
    <w:rsid w:val="00692288"/>
    <w:rsid w:val="00692C4E"/>
    <w:rsid w:val="006939C1"/>
    <w:rsid w:val="006A2311"/>
    <w:rsid w:val="006A55E3"/>
    <w:rsid w:val="006B11A5"/>
    <w:rsid w:val="006B3866"/>
    <w:rsid w:val="006B6713"/>
    <w:rsid w:val="006B77E8"/>
    <w:rsid w:val="006C1B2E"/>
    <w:rsid w:val="006C22DE"/>
    <w:rsid w:val="006C6BD6"/>
    <w:rsid w:val="006C7D79"/>
    <w:rsid w:val="006E2537"/>
    <w:rsid w:val="006E3726"/>
    <w:rsid w:val="0070392C"/>
    <w:rsid w:val="007050F8"/>
    <w:rsid w:val="007054E6"/>
    <w:rsid w:val="00705EED"/>
    <w:rsid w:val="007114D4"/>
    <w:rsid w:val="00716787"/>
    <w:rsid w:val="00730337"/>
    <w:rsid w:val="00734552"/>
    <w:rsid w:val="00736214"/>
    <w:rsid w:val="00737C3A"/>
    <w:rsid w:val="00740207"/>
    <w:rsid w:val="007453B6"/>
    <w:rsid w:val="0074750F"/>
    <w:rsid w:val="00756BCF"/>
    <w:rsid w:val="0076272F"/>
    <w:rsid w:val="00767377"/>
    <w:rsid w:val="007A5A71"/>
    <w:rsid w:val="007A6E48"/>
    <w:rsid w:val="007B6AA8"/>
    <w:rsid w:val="007B6D26"/>
    <w:rsid w:val="007C13E6"/>
    <w:rsid w:val="007C1DCC"/>
    <w:rsid w:val="007C438D"/>
    <w:rsid w:val="007D306D"/>
    <w:rsid w:val="007D569D"/>
    <w:rsid w:val="007E6154"/>
    <w:rsid w:val="007E6D91"/>
    <w:rsid w:val="007F496B"/>
    <w:rsid w:val="007F5215"/>
    <w:rsid w:val="00800F18"/>
    <w:rsid w:val="00815E6B"/>
    <w:rsid w:val="0081629B"/>
    <w:rsid w:val="00820ED0"/>
    <w:rsid w:val="00822B92"/>
    <w:rsid w:val="00823830"/>
    <w:rsid w:val="00824050"/>
    <w:rsid w:val="00825340"/>
    <w:rsid w:val="00826488"/>
    <w:rsid w:val="00826C2D"/>
    <w:rsid w:val="00836703"/>
    <w:rsid w:val="00836EA6"/>
    <w:rsid w:val="008420A0"/>
    <w:rsid w:val="008423E3"/>
    <w:rsid w:val="00842FA0"/>
    <w:rsid w:val="0084769A"/>
    <w:rsid w:val="00851007"/>
    <w:rsid w:val="008569A8"/>
    <w:rsid w:val="008621DE"/>
    <w:rsid w:val="00870C1F"/>
    <w:rsid w:val="00873863"/>
    <w:rsid w:val="00873B48"/>
    <w:rsid w:val="008774F8"/>
    <w:rsid w:val="00882CAC"/>
    <w:rsid w:val="00886C44"/>
    <w:rsid w:val="00893A36"/>
    <w:rsid w:val="00893F3F"/>
    <w:rsid w:val="00897F63"/>
    <w:rsid w:val="008A26D0"/>
    <w:rsid w:val="008A7C0E"/>
    <w:rsid w:val="008B2470"/>
    <w:rsid w:val="008C4922"/>
    <w:rsid w:val="008C7394"/>
    <w:rsid w:val="008D02ED"/>
    <w:rsid w:val="008D4692"/>
    <w:rsid w:val="008D71A4"/>
    <w:rsid w:val="008E3492"/>
    <w:rsid w:val="008E7502"/>
    <w:rsid w:val="008E795B"/>
    <w:rsid w:val="008F3A59"/>
    <w:rsid w:val="008F43E6"/>
    <w:rsid w:val="008F49AF"/>
    <w:rsid w:val="009056A6"/>
    <w:rsid w:val="00907EF3"/>
    <w:rsid w:val="00910D5D"/>
    <w:rsid w:val="00915551"/>
    <w:rsid w:val="00916F1B"/>
    <w:rsid w:val="00921219"/>
    <w:rsid w:val="009270DA"/>
    <w:rsid w:val="00931A11"/>
    <w:rsid w:val="009320AC"/>
    <w:rsid w:val="00936B48"/>
    <w:rsid w:val="009457F9"/>
    <w:rsid w:val="00946DC9"/>
    <w:rsid w:val="00950F0A"/>
    <w:rsid w:val="00982DB7"/>
    <w:rsid w:val="00984C4D"/>
    <w:rsid w:val="00984C7F"/>
    <w:rsid w:val="00985164"/>
    <w:rsid w:val="00994DA4"/>
    <w:rsid w:val="00995F96"/>
    <w:rsid w:val="009C3BF2"/>
    <w:rsid w:val="009C4D1F"/>
    <w:rsid w:val="009C4FAA"/>
    <w:rsid w:val="009D0474"/>
    <w:rsid w:val="009D2C3A"/>
    <w:rsid w:val="009E078E"/>
    <w:rsid w:val="009E1301"/>
    <w:rsid w:val="009E6B98"/>
    <w:rsid w:val="009F09FF"/>
    <w:rsid w:val="009F1957"/>
    <w:rsid w:val="009F31E3"/>
    <w:rsid w:val="009F350E"/>
    <w:rsid w:val="009F4A0A"/>
    <w:rsid w:val="009F6825"/>
    <w:rsid w:val="00A01ADF"/>
    <w:rsid w:val="00A12991"/>
    <w:rsid w:val="00A22922"/>
    <w:rsid w:val="00A22FCB"/>
    <w:rsid w:val="00A25412"/>
    <w:rsid w:val="00A3449B"/>
    <w:rsid w:val="00A36067"/>
    <w:rsid w:val="00A41BF4"/>
    <w:rsid w:val="00A47AA8"/>
    <w:rsid w:val="00A572B1"/>
    <w:rsid w:val="00A7755D"/>
    <w:rsid w:val="00A80A68"/>
    <w:rsid w:val="00A81211"/>
    <w:rsid w:val="00A81AB5"/>
    <w:rsid w:val="00A81ED3"/>
    <w:rsid w:val="00A914CB"/>
    <w:rsid w:val="00AA2FF9"/>
    <w:rsid w:val="00AA3BAE"/>
    <w:rsid w:val="00AA4384"/>
    <w:rsid w:val="00AA593E"/>
    <w:rsid w:val="00AA5C8D"/>
    <w:rsid w:val="00AA7B21"/>
    <w:rsid w:val="00AC0492"/>
    <w:rsid w:val="00AC181B"/>
    <w:rsid w:val="00AC5AFE"/>
    <w:rsid w:val="00AD15ED"/>
    <w:rsid w:val="00AD18CF"/>
    <w:rsid w:val="00AD3753"/>
    <w:rsid w:val="00AD390A"/>
    <w:rsid w:val="00AE125B"/>
    <w:rsid w:val="00AE19E3"/>
    <w:rsid w:val="00AE3392"/>
    <w:rsid w:val="00AF021F"/>
    <w:rsid w:val="00AF3052"/>
    <w:rsid w:val="00AF5170"/>
    <w:rsid w:val="00AF570B"/>
    <w:rsid w:val="00B03090"/>
    <w:rsid w:val="00B0590A"/>
    <w:rsid w:val="00B11608"/>
    <w:rsid w:val="00B236DE"/>
    <w:rsid w:val="00B254E5"/>
    <w:rsid w:val="00B5061A"/>
    <w:rsid w:val="00B60E7A"/>
    <w:rsid w:val="00B91326"/>
    <w:rsid w:val="00B969A6"/>
    <w:rsid w:val="00BA4C68"/>
    <w:rsid w:val="00BB0A6D"/>
    <w:rsid w:val="00BB3C45"/>
    <w:rsid w:val="00BD1DCD"/>
    <w:rsid w:val="00BD558D"/>
    <w:rsid w:val="00BE0BCA"/>
    <w:rsid w:val="00BE4B72"/>
    <w:rsid w:val="00BE5A2C"/>
    <w:rsid w:val="00BE6D30"/>
    <w:rsid w:val="00BF366E"/>
    <w:rsid w:val="00BF7EB0"/>
    <w:rsid w:val="00C04B79"/>
    <w:rsid w:val="00C04E6C"/>
    <w:rsid w:val="00C04EEF"/>
    <w:rsid w:val="00C06056"/>
    <w:rsid w:val="00C2401E"/>
    <w:rsid w:val="00C3509C"/>
    <w:rsid w:val="00C44EA3"/>
    <w:rsid w:val="00C5347E"/>
    <w:rsid w:val="00C616B0"/>
    <w:rsid w:val="00C70087"/>
    <w:rsid w:val="00C71E98"/>
    <w:rsid w:val="00C760D2"/>
    <w:rsid w:val="00C84705"/>
    <w:rsid w:val="00C87F13"/>
    <w:rsid w:val="00C92455"/>
    <w:rsid w:val="00C932B2"/>
    <w:rsid w:val="00CB1922"/>
    <w:rsid w:val="00CB2E03"/>
    <w:rsid w:val="00CC1E50"/>
    <w:rsid w:val="00CC2BCF"/>
    <w:rsid w:val="00CC4655"/>
    <w:rsid w:val="00CC7FA1"/>
    <w:rsid w:val="00CD0DD2"/>
    <w:rsid w:val="00CD728A"/>
    <w:rsid w:val="00CE26B7"/>
    <w:rsid w:val="00CE34B5"/>
    <w:rsid w:val="00CE61D6"/>
    <w:rsid w:val="00CF3200"/>
    <w:rsid w:val="00CF5B91"/>
    <w:rsid w:val="00CF74F5"/>
    <w:rsid w:val="00D0012B"/>
    <w:rsid w:val="00D00A30"/>
    <w:rsid w:val="00D02E92"/>
    <w:rsid w:val="00D07B4C"/>
    <w:rsid w:val="00D12D99"/>
    <w:rsid w:val="00D16806"/>
    <w:rsid w:val="00D16974"/>
    <w:rsid w:val="00D202FE"/>
    <w:rsid w:val="00D2299D"/>
    <w:rsid w:val="00D23058"/>
    <w:rsid w:val="00D23CF1"/>
    <w:rsid w:val="00D27E5C"/>
    <w:rsid w:val="00D33587"/>
    <w:rsid w:val="00D3375A"/>
    <w:rsid w:val="00D3387A"/>
    <w:rsid w:val="00D341C1"/>
    <w:rsid w:val="00D348CC"/>
    <w:rsid w:val="00D35BF3"/>
    <w:rsid w:val="00D35EC2"/>
    <w:rsid w:val="00D36CBB"/>
    <w:rsid w:val="00D400DB"/>
    <w:rsid w:val="00D42726"/>
    <w:rsid w:val="00D42BCA"/>
    <w:rsid w:val="00D4755F"/>
    <w:rsid w:val="00D533A9"/>
    <w:rsid w:val="00D718BD"/>
    <w:rsid w:val="00D762B2"/>
    <w:rsid w:val="00D80CCC"/>
    <w:rsid w:val="00D81A98"/>
    <w:rsid w:val="00D824CF"/>
    <w:rsid w:val="00D87743"/>
    <w:rsid w:val="00D87DD2"/>
    <w:rsid w:val="00D90054"/>
    <w:rsid w:val="00D94655"/>
    <w:rsid w:val="00D96762"/>
    <w:rsid w:val="00D96866"/>
    <w:rsid w:val="00DA199D"/>
    <w:rsid w:val="00DA3391"/>
    <w:rsid w:val="00DA3F1C"/>
    <w:rsid w:val="00DA4B44"/>
    <w:rsid w:val="00DB3489"/>
    <w:rsid w:val="00DD32A0"/>
    <w:rsid w:val="00DD720B"/>
    <w:rsid w:val="00DE38A6"/>
    <w:rsid w:val="00DE3922"/>
    <w:rsid w:val="00DF018E"/>
    <w:rsid w:val="00DF0266"/>
    <w:rsid w:val="00DF3099"/>
    <w:rsid w:val="00E00101"/>
    <w:rsid w:val="00E00F39"/>
    <w:rsid w:val="00E03A58"/>
    <w:rsid w:val="00E060D9"/>
    <w:rsid w:val="00E10385"/>
    <w:rsid w:val="00E1054F"/>
    <w:rsid w:val="00E1175C"/>
    <w:rsid w:val="00E20C29"/>
    <w:rsid w:val="00E228E4"/>
    <w:rsid w:val="00E22D88"/>
    <w:rsid w:val="00E2695E"/>
    <w:rsid w:val="00E33BF2"/>
    <w:rsid w:val="00E34CF5"/>
    <w:rsid w:val="00E36A23"/>
    <w:rsid w:val="00E37A59"/>
    <w:rsid w:val="00E40B5D"/>
    <w:rsid w:val="00E45B11"/>
    <w:rsid w:val="00E47F26"/>
    <w:rsid w:val="00E52633"/>
    <w:rsid w:val="00E535A4"/>
    <w:rsid w:val="00E5723D"/>
    <w:rsid w:val="00E576F9"/>
    <w:rsid w:val="00E61FA6"/>
    <w:rsid w:val="00E732A2"/>
    <w:rsid w:val="00E77F42"/>
    <w:rsid w:val="00E80F32"/>
    <w:rsid w:val="00E80F7B"/>
    <w:rsid w:val="00E9291E"/>
    <w:rsid w:val="00E94206"/>
    <w:rsid w:val="00E94E8E"/>
    <w:rsid w:val="00E971A5"/>
    <w:rsid w:val="00E973A9"/>
    <w:rsid w:val="00EA095D"/>
    <w:rsid w:val="00EA111A"/>
    <w:rsid w:val="00EB6756"/>
    <w:rsid w:val="00EC4247"/>
    <w:rsid w:val="00EC58EC"/>
    <w:rsid w:val="00EC6130"/>
    <w:rsid w:val="00EC6B7C"/>
    <w:rsid w:val="00EC750D"/>
    <w:rsid w:val="00ED3F3D"/>
    <w:rsid w:val="00ED41F6"/>
    <w:rsid w:val="00EE01F5"/>
    <w:rsid w:val="00EE1B4E"/>
    <w:rsid w:val="00EE537D"/>
    <w:rsid w:val="00EF1BB0"/>
    <w:rsid w:val="00EF2E71"/>
    <w:rsid w:val="00EF3805"/>
    <w:rsid w:val="00EF551C"/>
    <w:rsid w:val="00EF55E2"/>
    <w:rsid w:val="00F002E0"/>
    <w:rsid w:val="00F03B22"/>
    <w:rsid w:val="00F04EE0"/>
    <w:rsid w:val="00F05FF3"/>
    <w:rsid w:val="00F07A30"/>
    <w:rsid w:val="00F12B73"/>
    <w:rsid w:val="00F16723"/>
    <w:rsid w:val="00F17F93"/>
    <w:rsid w:val="00F232F0"/>
    <w:rsid w:val="00F23862"/>
    <w:rsid w:val="00F23F0F"/>
    <w:rsid w:val="00F259DE"/>
    <w:rsid w:val="00F26522"/>
    <w:rsid w:val="00F3060F"/>
    <w:rsid w:val="00F30C5E"/>
    <w:rsid w:val="00F351B2"/>
    <w:rsid w:val="00F42829"/>
    <w:rsid w:val="00F42DE7"/>
    <w:rsid w:val="00F4430F"/>
    <w:rsid w:val="00F60D13"/>
    <w:rsid w:val="00F635EC"/>
    <w:rsid w:val="00F7276B"/>
    <w:rsid w:val="00F729DE"/>
    <w:rsid w:val="00F74AE9"/>
    <w:rsid w:val="00F76BDB"/>
    <w:rsid w:val="00F774D8"/>
    <w:rsid w:val="00F8214F"/>
    <w:rsid w:val="00F87186"/>
    <w:rsid w:val="00F91FC9"/>
    <w:rsid w:val="00F94A22"/>
    <w:rsid w:val="00F959B9"/>
    <w:rsid w:val="00FB0076"/>
    <w:rsid w:val="00FB1E00"/>
    <w:rsid w:val="00FB574A"/>
    <w:rsid w:val="00FC012E"/>
    <w:rsid w:val="00FC1C03"/>
    <w:rsid w:val="00FC266E"/>
    <w:rsid w:val="00FD04D5"/>
    <w:rsid w:val="00FD1ABC"/>
    <w:rsid w:val="00FE47D8"/>
    <w:rsid w:val="00FE4D4E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F585C"/>
  <w15:docId w15:val="{781F7DEA-BE66-4F48-BF3C-74D97C63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55F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,maz_wyliczenie,opis dzialania,K-P_odwolanie,A_wyliczenie,Akapit z listą 1,Table of contents numbered,Akapit z listą5,BulletC,Wyliczanie,Obiekt,List Paragraph,normalny tekst,Akapit z listą31,Bullets,List Paragraph1,L1,lp1,Wykre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semiHidden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semiHidden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7D306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272AA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4272AA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4272A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 1 Znak,Table of contents numbered Znak,Akapit z listą5 Znak,BulletC Znak,Wyliczanie Znak,Obiekt Znak,List Paragraph Znak"/>
    <w:link w:val="Akapitzlist"/>
    <w:uiPriority w:val="34"/>
    <w:qFormat/>
    <w:locked/>
    <w:rsid w:val="001B54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FE1B-7F1C-49BE-9822-64B555D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1035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roker/access/index.js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Wojciech Małek</cp:lastModifiedBy>
  <cp:revision>10</cp:revision>
  <cp:lastPrinted>2025-05-29T22:29:00Z</cp:lastPrinted>
  <dcterms:created xsi:type="dcterms:W3CDTF">2025-05-19T11:42:00Z</dcterms:created>
  <dcterms:modified xsi:type="dcterms:W3CDTF">2025-11-17T11:59:00Z</dcterms:modified>
</cp:coreProperties>
</file>